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ECA2" w14:textId="253C8CFD" w:rsidR="00297F1C" w:rsidRPr="00472CF5" w:rsidRDefault="00297F1C" w:rsidP="00472CF5">
      <w:pPr>
        <w:pStyle w:val="Default"/>
        <w:ind w:left="360"/>
        <w:jc w:val="center"/>
        <w:rPr>
          <w:b/>
          <w:bCs/>
          <w:lang w:val="fr-CA"/>
        </w:rPr>
      </w:pPr>
      <w:r w:rsidRPr="00472CF5">
        <w:rPr>
          <w:b/>
          <w:bCs/>
          <w:lang w:val="fr-CA"/>
        </w:rPr>
        <w:t>Références</w:t>
      </w:r>
    </w:p>
    <w:p w14:paraId="04ED2958" w14:textId="77777777" w:rsidR="007D0A3E" w:rsidRPr="00472CF5" w:rsidRDefault="007D0A3E" w:rsidP="00E90139">
      <w:pPr>
        <w:pStyle w:val="Default"/>
        <w:jc w:val="center"/>
        <w:rPr>
          <w:lang w:val="fr-C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7830"/>
      </w:tblGrid>
      <w:tr w:rsidR="00D7433B" w:rsidRPr="00B42491" w14:paraId="32BE9D26" w14:textId="77777777" w:rsidTr="0015029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81AB" w14:textId="77777777" w:rsidR="00D7433B" w:rsidRPr="00B42491" w:rsidRDefault="00D7433B" w:rsidP="00784B5E">
            <w:pPr>
              <w:pStyle w:val="Default"/>
              <w:spacing w:before="240" w:after="240"/>
              <w:ind w:left="170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fr-CA"/>
              </w:rPr>
              <w:t>Établissement :</w:t>
            </w:r>
            <w:r w:rsidRPr="00B42491">
              <w:rPr>
                <w:b/>
                <w:bCs/>
                <w:lang w:val="en-CA"/>
              </w:rPr>
              <w:t> 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33B16" w14:textId="77777777" w:rsidR="00D7433B" w:rsidRPr="00B42491" w:rsidRDefault="00D7433B" w:rsidP="00150294">
            <w:pPr>
              <w:pStyle w:val="Default"/>
              <w:jc w:val="center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fr-CA"/>
              </w:rPr>
              <w:t> </w:t>
            </w:r>
            <w:r w:rsidRPr="00B42491">
              <w:rPr>
                <w:b/>
                <w:bCs/>
                <w:lang w:val="en-CA"/>
              </w:rPr>
              <w:t> </w:t>
            </w:r>
          </w:p>
        </w:tc>
      </w:tr>
      <w:tr w:rsidR="00D7433B" w:rsidRPr="00B42491" w14:paraId="4DD25244" w14:textId="77777777" w:rsidTr="0015029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92B2" w14:textId="625F1AA7" w:rsidR="00D7433B" w:rsidRPr="00B42491" w:rsidRDefault="00D7433B" w:rsidP="00A819DF">
            <w:pPr>
              <w:pStyle w:val="Default"/>
              <w:spacing w:before="240" w:after="240"/>
              <w:ind w:left="170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fr-CA"/>
              </w:rPr>
              <w:t>Numéro de la demande :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B92F9" w14:textId="77777777" w:rsidR="00D7433B" w:rsidRPr="00B42491" w:rsidRDefault="00D7433B" w:rsidP="00150294">
            <w:pPr>
              <w:pStyle w:val="Default"/>
              <w:jc w:val="center"/>
              <w:rPr>
                <w:b/>
                <w:bCs/>
                <w:lang w:val="en-CA"/>
              </w:rPr>
            </w:pPr>
            <w:r w:rsidRPr="00B42491">
              <w:rPr>
                <w:b/>
                <w:bCs/>
                <w:lang w:val="en-CA"/>
              </w:rPr>
              <w:t> </w:t>
            </w:r>
          </w:p>
        </w:tc>
      </w:tr>
    </w:tbl>
    <w:p w14:paraId="4673AB2E" w14:textId="77777777" w:rsidR="004C3AD5" w:rsidRPr="00472CF5" w:rsidRDefault="004C3AD5" w:rsidP="00E90139">
      <w:pPr>
        <w:spacing w:line="240" w:lineRule="auto"/>
        <w:rPr>
          <w:rFonts w:ascii="Arial" w:hAnsi="Arial" w:cs="Arial"/>
          <w:lang w:val="fr-CA"/>
        </w:rPr>
      </w:pPr>
    </w:p>
    <w:p w14:paraId="677E951C" w14:textId="77777777" w:rsidR="00BD4DB1" w:rsidRPr="00472CF5" w:rsidRDefault="00BD4DB1" w:rsidP="00BD4DB1">
      <w:pPr>
        <w:rPr>
          <w:rFonts w:ascii="Arial" w:hAnsi="Arial" w:cs="Arial"/>
          <w:lang w:val="fr-CA"/>
        </w:rPr>
      </w:pPr>
    </w:p>
    <w:p w14:paraId="5B088B23" w14:textId="71CEABA2" w:rsidR="00BD4DB1" w:rsidRPr="00472CF5" w:rsidRDefault="00BD4DB1" w:rsidP="00472CF5">
      <w:pPr>
        <w:tabs>
          <w:tab w:val="left" w:pos="7901"/>
        </w:tabs>
        <w:rPr>
          <w:rFonts w:ascii="Arial" w:hAnsi="Arial" w:cs="Arial"/>
          <w:lang w:val="fr-CA"/>
        </w:rPr>
      </w:pPr>
      <w:r w:rsidRPr="00472CF5">
        <w:rPr>
          <w:rFonts w:ascii="Arial" w:hAnsi="Arial" w:cs="Arial"/>
          <w:lang w:val="fr-CA"/>
        </w:rPr>
        <w:tab/>
      </w:r>
    </w:p>
    <w:sectPr w:rsidR="00BD4DB1" w:rsidRPr="00472CF5" w:rsidSect="00B21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DAFB" w14:textId="77777777" w:rsidR="001D68FF" w:rsidRDefault="001D68FF">
      <w:r>
        <w:separator/>
      </w:r>
    </w:p>
  </w:endnote>
  <w:endnote w:type="continuationSeparator" w:id="0">
    <w:p w14:paraId="792D6468" w14:textId="77777777" w:rsidR="001D68FF" w:rsidRDefault="001D68FF">
      <w:r>
        <w:continuationSeparator/>
      </w:r>
    </w:p>
  </w:endnote>
  <w:endnote w:type="continuationNotice" w:id="1">
    <w:p w14:paraId="745B6F30" w14:textId="77777777" w:rsidR="001D68FF" w:rsidRDefault="001D68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83EF" w14:textId="00EE725E" w:rsidR="00C45C67" w:rsidRDefault="00C45C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A62563" wp14:editId="3FA5FC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399882316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58369" w14:textId="7D7F457B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625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| Sans classification" style="position:absolute;margin-left:0;margin-top:0;width:150.6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" filled="f" stroked="f">
              <v:textbox style="mso-fit-shape-to-text:t" inset="20pt,0,0,15pt">
                <w:txbxContent>
                  <w:p w14:paraId="7BB58369" w14:textId="7D7F457B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741CF159" w:rsidR="00D56F6D" w:rsidRDefault="00A819DF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6F6D">
          <w:fldChar w:fldCharType="begin"/>
        </w:r>
        <w:r w:rsidR="00D56F6D">
          <w:instrText xml:space="preserve"> PAGE   \* MERGEFORMAT </w:instrText>
        </w:r>
        <w:r w:rsidR="00D56F6D">
          <w:fldChar w:fldCharType="separate"/>
        </w:r>
        <w:r w:rsidR="00E90139">
          <w:rPr>
            <w:noProof/>
          </w:rPr>
          <w:t>1</w:t>
        </w:r>
        <w:r w:rsidR="00D56F6D">
          <w:rPr>
            <w:noProof/>
          </w:rPr>
          <w:fldChar w:fldCharType="end"/>
        </w:r>
      </w:sdtContent>
    </w:sdt>
  </w:p>
  <w:p w14:paraId="12E00EAB" w14:textId="3211CCBB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10CE" w14:textId="722D6F5C" w:rsidR="00C45C67" w:rsidRDefault="00C45C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1605D8" wp14:editId="62E25C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494024818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FF720" w14:textId="34385D18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605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classified | Sans classification" style="position:absolute;margin-left:0;margin-top:0;width:150.6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xkbVVxIC&#10;AAAiBAAADgAAAAAAAAAAAAAAAAAuAgAAZHJzL2Uyb0RvYy54bWxQSwECLQAUAAYACAAAACEAxu5D&#10;QNoAAAAEAQAADwAAAAAAAAAAAAAAAABsBAAAZHJzL2Rvd25yZXYueG1sUEsFBgAAAAAEAAQA8wAA&#10;AHMFAAAAAA==&#10;" filled="f" stroked="f">
              <v:textbox style="mso-fit-shape-to-text:t" inset="20pt,0,0,15pt">
                <w:txbxContent>
                  <w:p w14:paraId="5C7FF720" w14:textId="34385D18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9F48" w14:textId="77777777" w:rsidR="001D68FF" w:rsidRDefault="001D68FF">
      <w:r>
        <w:separator/>
      </w:r>
    </w:p>
  </w:footnote>
  <w:footnote w:type="continuationSeparator" w:id="0">
    <w:p w14:paraId="16030E17" w14:textId="77777777" w:rsidR="001D68FF" w:rsidRDefault="001D68FF">
      <w:r>
        <w:continuationSeparator/>
      </w:r>
    </w:p>
  </w:footnote>
  <w:footnote w:type="continuationNotice" w:id="1">
    <w:p w14:paraId="5499E5A4" w14:textId="77777777" w:rsidR="001D68FF" w:rsidRDefault="001D68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416B" w14:textId="37082F4A" w:rsidR="00C45C67" w:rsidRDefault="00C45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0AFCFA" wp14:editId="48A782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1693084394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3A3F8" w14:textId="3EE610AC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AF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9.4pt;margin-top:0;width:150.6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 filled="f" stroked="f">
              <v:textbox style="mso-fit-shape-to-text:t" inset="0,15pt,20pt,0">
                <w:txbxContent>
                  <w:p w14:paraId="15F3A3F8" w14:textId="3EE610AC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197D" w14:textId="7A6072DC" w:rsidR="00E84FE4" w:rsidRDefault="001808A1" w:rsidP="0D8D9CF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E84FE4" w:rsidRPr="00BD4DB1" w14:paraId="38C44862" w14:textId="77777777" w:rsidTr="00F77E17">
      <w:tc>
        <w:tcPr>
          <w:tcW w:w="3823" w:type="dxa"/>
        </w:tcPr>
        <w:p w14:paraId="04C3ADC6" w14:textId="52FA7498" w:rsidR="00E84FE4" w:rsidRDefault="00E84FE4" w:rsidP="00E84FE4"/>
      </w:tc>
      <w:tc>
        <w:tcPr>
          <w:tcW w:w="425" w:type="dxa"/>
        </w:tcPr>
        <w:p w14:paraId="61EE44D7" w14:textId="77777777" w:rsidR="00E84FE4" w:rsidRDefault="00E84FE4" w:rsidP="00E84FE4"/>
      </w:tc>
      <w:tc>
        <w:tcPr>
          <w:tcW w:w="5714" w:type="dxa"/>
        </w:tcPr>
        <w:p w14:paraId="0CD3E9FD" w14:textId="4358033B" w:rsidR="00E84FE4" w:rsidRPr="00BD4DB1" w:rsidRDefault="00E84FE4" w:rsidP="003336E5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  <w:lang w:val="fr-CA"/>
            </w:rPr>
          </w:pPr>
        </w:p>
      </w:tc>
    </w:tr>
  </w:tbl>
  <w:p w14:paraId="32CB748A" w14:textId="1070097F" w:rsidR="001808A1" w:rsidRPr="00BD4DB1" w:rsidRDefault="001808A1" w:rsidP="0D8D9CF1">
    <w:pPr>
      <w:pStyle w:val="Header"/>
      <w:rPr>
        <w:rFonts w:ascii="Arial" w:hAnsi="Arial" w:cs="Arial"/>
        <w:lang w:val="fr-CA"/>
      </w:rPr>
    </w:pPr>
    <w:r w:rsidRPr="00BD4DB1">
      <w:rPr>
        <w:lang w:val="fr-CA"/>
      </w:rPr>
      <w:tab/>
    </w:r>
    <w:r w:rsidRPr="00BD4DB1">
      <w:rPr>
        <w:lang w:val="fr-CA"/>
      </w:rPr>
      <w:tab/>
    </w:r>
    <w:r w:rsidR="0D8D9CF1" w:rsidRPr="00BD4DB1">
      <w:rPr>
        <w:rFonts w:ascii="Arial" w:hAnsi="Arial" w:cs="Arial"/>
        <w:sz w:val="14"/>
        <w:szCs w:val="14"/>
        <w:lang w:val="fr-C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79CD" w14:textId="44A62062" w:rsidR="00C45C67" w:rsidRDefault="00C45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351C7B" wp14:editId="212C672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2110918732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81FBB" w14:textId="2756101E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51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| Sans classification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Be&#10;0gQPEwIAACIEAAAOAAAAAAAAAAAAAAAAAC4CAABkcnMvZTJvRG9jLnhtbFBLAQItABQABgAIAAAA&#10;IQCF6JYG3gAAAAQBAAAPAAAAAAAAAAAAAAAAAG0EAABkcnMvZG93bnJldi54bWxQSwUGAAAAAAQA&#10;BADzAAAAeAUAAAAA&#10;" filled="f" stroked="f">
              <v:textbox style="mso-fit-shape-to-text:t" inset="0,15pt,20pt,0">
                <w:txbxContent>
                  <w:p w14:paraId="1D281FBB" w14:textId="2756101E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E493CFD"/>
    <w:multiLevelType w:val="hybridMultilevel"/>
    <w:tmpl w:val="A364B8CA"/>
    <w:lvl w:ilvl="0" w:tplc="10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7960144">
    <w:abstractNumId w:val="0"/>
  </w:num>
  <w:num w:numId="2" w16cid:durableId="2137749515">
    <w:abstractNumId w:val="17"/>
  </w:num>
  <w:num w:numId="3" w16cid:durableId="303899006">
    <w:abstractNumId w:val="9"/>
  </w:num>
  <w:num w:numId="4" w16cid:durableId="203445546">
    <w:abstractNumId w:val="3"/>
  </w:num>
  <w:num w:numId="5" w16cid:durableId="1037579562">
    <w:abstractNumId w:val="18"/>
  </w:num>
  <w:num w:numId="6" w16cid:durableId="35739042">
    <w:abstractNumId w:val="10"/>
  </w:num>
  <w:num w:numId="7" w16cid:durableId="418528661">
    <w:abstractNumId w:val="8"/>
  </w:num>
  <w:num w:numId="8" w16cid:durableId="250937897">
    <w:abstractNumId w:val="2"/>
  </w:num>
  <w:num w:numId="9" w16cid:durableId="668361678">
    <w:abstractNumId w:val="15"/>
  </w:num>
  <w:num w:numId="10" w16cid:durableId="417603931">
    <w:abstractNumId w:val="7"/>
  </w:num>
  <w:num w:numId="11" w16cid:durableId="1334802965">
    <w:abstractNumId w:val="4"/>
  </w:num>
  <w:num w:numId="12" w16cid:durableId="487599193">
    <w:abstractNumId w:val="5"/>
  </w:num>
  <w:num w:numId="13" w16cid:durableId="502745167">
    <w:abstractNumId w:val="21"/>
  </w:num>
  <w:num w:numId="14" w16cid:durableId="690953257">
    <w:abstractNumId w:val="6"/>
  </w:num>
  <w:num w:numId="15" w16cid:durableId="415709399">
    <w:abstractNumId w:val="16"/>
  </w:num>
  <w:num w:numId="16" w16cid:durableId="1561746124">
    <w:abstractNumId w:val="11"/>
  </w:num>
  <w:num w:numId="17" w16cid:durableId="598367788">
    <w:abstractNumId w:val="20"/>
  </w:num>
  <w:num w:numId="18" w16cid:durableId="1507137237">
    <w:abstractNumId w:val="14"/>
  </w:num>
  <w:num w:numId="19" w16cid:durableId="1976107604">
    <w:abstractNumId w:val="12"/>
  </w:num>
  <w:num w:numId="20" w16cid:durableId="1260260000">
    <w:abstractNumId w:val="13"/>
  </w:num>
  <w:num w:numId="21" w16cid:durableId="1009215969">
    <w:abstractNumId w:val="19"/>
  </w:num>
  <w:num w:numId="22" w16cid:durableId="167229109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8FF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40F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4640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97F1C"/>
    <w:rsid w:val="002A0237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6E5"/>
    <w:rsid w:val="00333B97"/>
    <w:rsid w:val="003361C0"/>
    <w:rsid w:val="003363AA"/>
    <w:rsid w:val="00336AA3"/>
    <w:rsid w:val="00340467"/>
    <w:rsid w:val="00342CEB"/>
    <w:rsid w:val="00343C02"/>
    <w:rsid w:val="003443B4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0A1D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00CD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83E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1C95"/>
    <w:rsid w:val="004628B8"/>
    <w:rsid w:val="00463C18"/>
    <w:rsid w:val="00464625"/>
    <w:rsid w:val="004653B9"/>
    <w:rsid w:val="00465D1A"/>
    <w:rsid w:val="004669F3"/>
    <w:rsid w:val="0046701B"/>
    <w:rsid w:val="00470543"/>
    <w:rsid w:val="00472CF5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1A5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0E9"/>
    <w:rsid w:val="004B788C"/>
    <w:rsid w:val="004C2CCE"/>
    <w:rsid w:val="004C3AD5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D7568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71E"/>
    <w:rsid w:val="00512B3F"/>
    <w:rsid w:val="0051339A"/>
    <w:rsid w:val="0051440B"/>
    <w:rsid w:val="00515386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75B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610A"/>
    <w:rsid w:val="00547335"/>
    <w:rsid w:val="00550FFC"/>
    <w:rsid w:val="0055149E"/>
    <w:rsid w:val="005514ED"/>
    <w:rsid w:val="00551616"/>
    <w:rsid w:val="00551EFC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0E6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5F4B79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1C2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67449"/>
    <w:rsid w:val="00670CB7"/>
    <w:rsid w:val="00670D33"/>
    <w:rsid w:val="00673407"/>
    <w:rsid w:val="00676161"/>
    <w:rsid w:val="006764A8"/>
    <w:rsid w:val="0067781D"/>
    <w:rsid w:val="00677917"/>
    <w:rsid w:val="00680359"/>
    <w:rsid w:val="00680479"/>
    <w:rsid w:val="006816B0"/>
    <w:rsid w:val="00681780"/>
    <w:rsid w:val="00682060"/>
    <w:rsid w:val="00682BBD"/>
    <w:rsid w:val="00684213"/>
    <w:rsid w:val="00684A03"/>
    <w:rsid w:val="00685CD4"/>
    <w:rsid w:val="006863A2"/>
    <w:rsid w:val="00691D00"/>
    <w:rsid w:val="00693166"/>
    <w:rsid w:val="00694754"/>
    <w:rsid w:val="00694B5B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4CF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06F9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1E32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84B5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0FC5"/>
    <w:rsid w:val="007C2C74"/>
    <w:rsid w:val="007C34BE"/>
    <w:rsid w:val="007C47A1"/>
    <w:rsid w:val="007C5131"/>
    <w:rsid w:val="007C58A2"/>
    <w:rsid w:val="007C690E"/>
    <w:rsid w:val="007D06E0"/>
    <w:rsid w:val="007D0A3E"/>
    <w:rsid w:val="007D0B0B"/>
    <w:rsid w:val="007D196F"/>
    <w:rsid w:val="007D27DA"/>
    <w:rsid w:val="007D5D65"/>
    <w:rsid w:val="007D6396"/>
    <w:rsid w:val="007D6F2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5CF3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1176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0F55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0AC9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67AC8"/>
    <w:rsid w:val="00A819DF"/>
    <w:rsid w:val="00A838DE"/>
    <w:rsid w:val="00A83DA6"/>
    <w:rsid w:val="00A85247"/>
    <w:rsid w:val="00A862C7"/>
    <w:rsid w:val="00A86701"/>
    <w:rsid w:val="00A871E4"/>
    <w:rsid w:val="00A874B6"/>
    <w:rsid w:val="00A87E81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9F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3F94"/>
    <w:rsid w:val="00AF400D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A0F"/>
    <w:rsid w:val="00B17B68"/>
    <w:rsid w:val="00B21BE7"/>
    <w:rsid w:val="00B21BF1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29D7"/>
    <w:rsid w:val="00B451D2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0F79"/>
    <w:rsid w:val="00B92612"/>
    <w:rsid w:val="00B92EFF"/>
    <w:rsid w:val="00B95CFA"/>
    <w:rsid w:val="00B971B7"/>
    <w:rsid w:val="00B97307"/>
    <w:rsid w:val="00B97762"/>
    <w:rsid w:val="00BA0622"/>
    <w:rsid w:val="00BA0E1E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4DB1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5C67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77701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433B"/>
    <w:rsid w:val="00D7597B"/>
    <w:rsid w:val="00D80A7A"/>
    <w:rsid w:val="00D80D01"/>
    <w:rsid w:val="00D8193C"/>
    <w:rsid w:val="00D82176"/>
    <w:rsid w:val="00D8315B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1E78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4FE4"/>
    <w:rsid w:val="00E85317"/>
    <w:rsid w:val="00E86150"/>
    <w:rsid w:val="00E86E66"/>
    <w:rsid w:val="00E878CE"/>
    <w:rsid w:val="00E90139"/>
    <w:rsid w:val="00E907EC"/>
    <w:rsid w:val="00E910C8"/>
    <w:rsid w:val="00E917CF"/>
    <w:rsid w:val="00E9194B"/>
    <w:rsid w:val="00E92B1E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57EC4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A69E6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D8D9CF1"/>
    <w:rsid w:val="4C9D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1501-9756-482B-8E76-B39CDD1A0041}">
  <ds:schemaRefs>
    <ds:schemaRef ds:uri="3dcfbe07-a9c0-43d3-a04f-a9fd05983926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ad4da29-ff96-43fc-9a99-1c60f735282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4CA513-AB0D-46B2-8DB1-0ADCB93E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E486A-2994-4290-911C-1ED8F76A6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91D42-06EE-4741-B142-8BA3F1C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</Words>
  <Characters>56</Characters>
  <Application>Microsoft Office Word</Application>
  <DocSecurity>0</DocSecurity>
  <Lines>1</Lines>
  <Paragraphs>1</Paragraphs>
  <ScaleCrop>false</ScaleCrop>
  <Company>IDRC CRDI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Gignoux,Jenny</cp:lastModifiedBy>
  <cp:revision>11</cp:revision>
  <cp:lastPrinted>2015-02-05T20:06:00Z</cp:lastPrinted>
  <dcterms:created xsi:type="dcterms:W3CDTF">2026-01-26T14:17:00Z</dcterms:created>
  <dcterms:modified xsi:type="dcterms:W3CDTF">2026-0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d2104c,64ea6aea,4815d86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590d0272,5370824c,3b1de57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3:31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6f668e50-702f-434c-bfce-df468a755e61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